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E0" w:rsidRPr="009456C5" w:rsidRDefault="00AA41E0" w:rsidP="00AA41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44118" r:id="rId10"/>
        </w:object>
      </w:r>
    </w:p>
    <w:p w:rsidR="00AA41E0" w:rsidRPr="009456C5" w:rsidRDefault="00AA41E0" w:rsidP="00AA41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AA41E0" w:rsidRPr="009456C5" w:rsidRDefault="00AA41E0" w:rsidP="00AA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AA41E0" w:rsidRPr="00FD7D39" w:rsidRDefault="00AA41E0" w:rsidP="00AA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41E0" w:rsidRPr="009456C5" w:rsidRDefault="00AA41E0" w:rsidP="00AA4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A41E0" w:rsidRPr="00FD7D39" w:rsidRDefault="00AA41E0" w:rsidP="00AA41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41E0" w:rsidRPr="00FD7D39" w:rsidRDefault="00AA41E0" w:rsidP="00AA41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D3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FD7D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№ ______</w:t>
      </w:r>
    </w:p>
    <w:p w:rsidR="00AA41E0" w:rsidRPr="00FD7D39" w:rsidRDefault="00AA41E0" w:rsidP="00AA41E0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D3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AA41E0" w:rsidRDefault="00AA41E0" w:rsidP="00AA41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D39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AA41E0" w:rsidRPr="00FD7D39" w:rsidRDefault="00AA41E0" w:rsidP="00AA41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D39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D39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AA41E0" w:rsidRPr="00FD7D39" w:rsidRDefault="00AA41E0" w:rsidP="00AA41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D39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AA41E0" w:rsidRPr="00FD7D39" w:rsidRDefault="00AA41E0" w:rsidP="00AA41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41E0" w:rsidRPr="00FD7D39" w:rsidRDefault="00AA41E0" w:rsidP="00AA41E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7D39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AA41E0" w:rsidRPr="00FD7D39" w:rsidRDefault="00AA41E0" w:rsidP="00AA41E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D7D3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D7D39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AA41E0" w:rsidRPr="00FD7D39" w:rsidRDefault="00AA41E0" w:rsidP="00AA41E0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7D39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FD7D39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FD7D39">
        <w:rPr>
          <w:rFonts w:ascii="Times New Roman" w:hAnsi="Times New Roman" w:cs="Times New Roman"/>
          <w:sz w:val="26"/>
          <w:szCs w:val="26"/>
        </w:rPr>
        <w:t xml:space="preserve">. п. </w:t>
      </w:r>
      <w:proofErr w:type="spellStart"/>
      <w:r w:rsidRPr="00FD7D39">
        <w:rPr>
          <w:rFonts w:ascii="Times New Roman" w:hAnsi="Times New Roman" w:cs="Times New Roman"/>
          <w:sz w:val="26"/>
          <w:szCs w:val="26"/>
        </w:rPr>
        <w:t>Копылово</w:t>
      </w:r>
      <w:proofErr w:type="spellEnd"/>
      <w:r w:rsidRPr="00FD7D3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D7D39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FD7D39">
        <w:rPr>
          <w:rFonts w:ascii="Times New Roman" w:hAnsi="Times New Roman" w:cs="Times New Roman"/>
          <w:sz w:val="26"/>
          <w:szCs w:val="26"/>
        </w:rPr>
        <w:t xml:space="preserve"> «Восход-2», уч.№309, площадью 800 кв. м с кадастровым номером 70:14:0211004:130, выявлен Баширов Николай Андреевич, 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D7D39">
        <w:rPr>
          <w:rFonts w:ascii="Times New Roman" w:hAnsi="Times New Roman" w:cs="Times New Roman"/>
          <w:sz w:val="26"/>
          <w:szCs w:val="26"/>
        </w:rPr>
        <w:t>.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D7D39">
        <w:rPr>
          <w:rFonts w:ascii="Times New Roman" w:hAnsi="Times New Roman" w:cs="Times New Roman"/>
          <w:sz w:val="26"/>
          <w:szCs w:val="26"/>
        </w:rPr>
        <w:t>.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D7D39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D7D39">
        <w:rPr>
          <w:rFonts w:ascii="Times New Roman" w:hAnsi="Times New Roman" w:cs="Times New Roman"/>
          <w:sz w:val="26"/>
          <w:szCs w:val="26"/>
        </w:rPr>
        <w:t xml:space="preserve"> 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FD7D39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D7D39">
        <w:rPr>
          <w:rFonts w:ascii="Times New Roman" w:hAnsi="Times New Roman" w:cs="Times New Roman"/>
          <w:sz w:val="26"/>
          <w:szCs w:val="26"/>
        </w:rPr>
        <w:t>.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D7D39">
        <w:rPr>
          <w:rFonts w:ascii="Times New Roman" w:hAnsi="Times New Roman" w:cs="Times New Roman"/>
          <w:sz w:val="26"/>
          <w:szCs w:val="26"/>
        </w:rPr>
        <w:t>.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FD7D39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FD7D39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Томская обл., г. Томск, ул. Пушкина, д. 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FD7D39">
        <w:rPr>
          <w:rFonts w:ascii="Times New Roman" w:hAnsi="Times New Roman" w:cs="Times New Roman"/>
          <w:sz w:val="26"/>
          <w:szCs w:val="26"/>
        </w:rPr>
        <w:t>-Х, кв.</w:t>
      </w:r>
      <w:r w:rsidRPr="00FD7D3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D7D39">
        <w:rPr>
          <w:rFonts w:ascii="Times New Roman" w:hAnsi="Times New Roman" w:cs="Times New Roman"/>
          <w:sz w:val="26"/>
          <w:szCs w:val="26"/>
        </w:rPr>
        <w:t>.</w:t>
      </w:r>
    </w:p>
    <w:p w:rsidR="00AA41E0" w:rsidRPr="00FD7D39" w:rsidRDefault="00AA41E0" w:rsidP="00AA41E0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FD7D39">
        <w:rPr>
          <w:rFonts w:ascii="Times New Roman" w:hAnsi="Times New Roman" w:cs="Times New Roman"/>
          <w:sz w:val="26"/>
          <w:szCs w:val="26"/>
        </w:rPr>
        <w:t>Башир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D7D39">
        <w:rPr>
          <w:rFonts w:ascii="Times New Roman" w:hAnsi="Times New Roman" w:cs="Times New Roman"/>
          <w:sz w:val="26"/>
          <w:szCs w:val="26"/>
        </w:rPr>
        <w:t xml:space="preserve"> Никол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D7D39">
        <w:rPr>
          <w:rFonts w:ascii="Times New Roman" w:hAnsi="Times New Roman" w:cs="Times New Roman"/>
          <w:sz w:val="26"/>
          <w:szCs w:val="26"/>
        </w:rPr>
        <w:t xml:space="preserve"> Андрее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 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FD7D39">
        <w:rPr>
          <w:rFonts w:ascii="Times New Roman" w:hAnsi="Times New Roman" w:cs="Times New Roman"/>
          <w:sz w:val="26"/>
          <w:szCs w:val="26"/>
        </w:rPr>
        <w:t>РФ-XV-ТО-14-07 №347546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C8626E">
        <w:rPr>
          <w:rFonts w:ascii="Times New Roman" w:hAnsi="Times New Roman" w:cs="Times New Roman"/>
          <w:sz w:val="26"/>
          <w:szCs w:val="26"/>
        </w:rPr>
        <w:t>0</w:t>
      </w:r>
      <w:r w:rsidR="00C8626E" w:rsidRPr="00C8626E">
        <w:rPr>
          <w:rFonts w:ascii="Times New Roman" w:hAnsi="Times New Roman" w:cs="Times New Roman"/>
          <w:sz w:val="26"/>
          <w:szCs w:val="26"/>
        </w:rPr>
        <w:t>6</w:t>
      </w:r>
      <w:r w:rsidRPr="00C8626E">
        <w:rPr>
          <w:rFonts w:ascii="Times New Roman" w:hAnsi="Times New Roman" w:cs="Times New Roman"/>
          <w:sz w:val="26"/>
          <w:szCs w:val="26"/>
        </w:rPr>
        <w:t>.12.1994</w:t>
      </w:r>
      <w:bookmarkStart w:id="0" w:name="_GoBack"/>
      <w:bookmarkEnd w:id="0"/>
      <w:r w:rsidRPr="00FD7D39">
        <w:rPr>
          <w:rFonts w:ascii="Times New Roman" w:hAnsi="Times New Roman" w:cs="Times New Roman"/>
          <w:sz w:val="26"/>
          <w:szCs w:val="26"/>
        </w:rPr>
        <w:t>.</w:t>
      </w:r>
    </w:p>
    <w:p w:rsidR="00AA41E0" w:rsidRPr="00265C85" w:rsidRDefault="00AA41E0" w:rsidP="00AA41E0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AA41E0" w:rsidRPr="00265C85" w:rsidRDefault="00AA41E0" w:rsidP="00AA41E0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AA41E0" w:rsidRPr="00265C85" w:rsidRDefault="00AA41E0" w:rsidP="00AA41E0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AA41E0" w:rsidRDefault="00AA41E0" w:rsidP="00AA41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41E0" w:rsidRDefault="00AA41E0" w:rsidP="00AA41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41E0" w:rsidRPr="00265C85" w:rsidRDefault="00AA41E0" w:rsidP="00AA41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AA41E0" w:rsidRPr="00265C85" w:rsidRDefault="00AA41E0" w:rsidP="00AA41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AA41E0" w:rsidRDefault="00AA41E0" w:rsidP="00AA41E0">
      <w:pPr>
        <w:pStyle w:val="ab"/>
        <w:spacing w:line="240" w:lineRule="auto"/>
        <w:ind w:firstLine="0"/>
        <w:rPr>
          <w:sz w:val="20"/>
        </w:rPr>
      </w:pPr>
    </w:p>
    <w:p w:rsidR="00AA41E0" w:rsidRDefault="00AA41E0" w:rsidP="00AA41E0">
      <w:pPr>
        <w:pStyle w:val="ab"/>
        <w:spacing w:line="240" w:lineRule="auto"/>
        <w:ind w:firstLine="0"/>
        <w:rPr>
          <w:sz w:val="20"/>
        </w:rPr>
      </w:pPr>
    </w:p>
    <w:p w:rsidR="00AA41E0" w:rsidRDefault="00AA41E0" w:rsidP="00AA41E0">
      <w:pPr>
        <w:pStyle w:val="ab"/>
        <w:spacing w:line="240" w:lineRule="auto"/>
        <w:ind w:firstLine="0"/>
        <w:rPr>
          <w:sz w:val="20"/>
        </w:rPr>
      </w:pPr>
    </w:p>
    <w:p w:rsidR="00AA41E0" w:rsidRPr="00265C85" w:rsidRDefault="00AA41E0" w:rsidP="00AA41E0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AA41E0" w:rsidRPr="00265C85" w:rsidRDefault="00AA41E0" w:rsidP="00AA41E0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AA41E0" w:rsidRDefault="00DF3190" w:rsidP="00AA41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A41E0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AA41E0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AA41E0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90" w:rsidRDefault="00DF3190" w:rsidP="005A1D89">
      <w:pPr>
        <w:spacing w:after="0" w:line="240" w:lineRule="auto"/>
      </w:pPr>
      <w:r>
        <w:separator/>
      </w:r>
    </w:p>
  </w:endnote>
  <w:endnote w:type="continuationSeparator" w:id="0">
    <w:p w:rsidR="00DF3190" w:rsidRDefault="00DF3190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90" w:rsidRDefault="00DF3190" w:rsidP="005A1D89">
      <w:pPr>
        <w:spacing w:after="0" w:line="240" w:lineRule="auto"/>
      </w:pPr>
      <w:r>
        <w:separator/>
      </w:r>
    </w:p>
  </w:footnote>
  <w:footnote w:type="continuationSeparator" w:id="0">
    <w:p w:rsidR="00DF3190" w:rsidRDefault="00DF3190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511FE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1E0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56E58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8626E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3190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F8FF-B4BF-4532-96A9-F8FCEC6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5</cp:revision>
  <cp:lastPrinted>2023-03-01T09:33:00Z</cp:lastPrinted>
  <dcterms:created xsi:type="dcterms:W3CDTF">2023-02-07T08:13:00Z</dcterms:created>
  <dcterms:modified xsi:type="dcterms:W3CDTF">2023-04-24T05:13:00Z</dcterms:modified>
</cp:coreProperties>
</file>